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0BAD" w14:textId="2A95EFC6" w:rsidR="00646ED8" w:rsidRDefault="00C451BD" w:rsidP="00FB7DA0">
      <w:pPr>
        <w:jc w:val="center"/>
        <w:rPr>
          <w:sz w:val="28"/>
          <w:szCs w:val="28"/>
          <w:bdr w:val="single" w:sz="4" w:space="0" w:color="auto"/>
          <w:shd w:val="pct15" w:color="auto" w:fill="FFFFFF"/>
        </w:rPr>
      </w:pPr>
      <w:r w:rsidRPr="005C4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1D673" wp14:editId="6AF6985F">
                <wp:simplePos x="0" y="0"/>
                <wp:positionH relativeFrom="column">
                  <wp:posOffset>5330190</wp:posOffset>
                </wp:positionH>
                <wp:positionV relativeFrom="paragraph">
                  <wp:posOffset>-717550</wp:posOffset>
                </wp:positionV>
                <wp:extent cx="590550" cy="314325"/>
                <wp:effectExtent l="0" t="0" r="19050" b="28575"/>
                <wp:wrapNone/>
                <wp:docPr id="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190186" w14:textId="77777777" w:rsidR="005C4712" w:rsidRDefault="005C4712" w:rsidP="005C47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参考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D673" id="正方形/長方形 3" o:spid="_x0000_s1026" style="position:absolute;left:0;text-align:left;margin-left:419.7pt;margin-top:-56.5pt;width:46.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" filled="f" strokecolor="windowText" strokeweight="1pt">
                <v:textbox>
                  <w:txbxContent>
                    <w:p w14:paraId="07190186" w14:textId="77777777" w:rsidR="005C4712" w:rsidRDefault="005C4712" w:rsidP="005C471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  <w:r w:rsidR="00646ED8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記載例</w:t>
      </w:r>
      <w:r w:rsidR="008D6E68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（</w:t>
      </w:r>
      <w:r w:rsidR="00BD7F73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届出の</w:t>
      </w:r>
      <w:r w:rsidR="008D6E68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廃止</w:t>
      </w:r>
      <w:r w:rsidR="00646ED8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）</w:t>
      </w:r>
    </w:p>
    <w:p w14:paraId="49BECDEE" w14:textId="77777777" w:rsidR="001945E0" w:rsidRDefault="001945E0" w:rsidP="001945E0">
      <w:pPr>
        <w:jc w:val="right"/>
      </w:pPr>
      <w:r w:rsidRPr="001945E0">
        <w:rPr>
          <w:rFonts w:hint="eastAsia"/>
        </w:rPr>
        <w:t>○○○○年○○月○○日</w:t>
      </w:r>
    </w:p>
    <w:p w14:paraId="37EEF476" w14:textId="77777777" w:rsidR="008556A5" w:rsidRDefault="008556A5" w:rsidP="00646ED8"/>
    <w:p w14:paraId="652513E7" w14:textId="77777777" w:rsidR="00646ED8" w:rsidRDefault="00646ED8" w:rsidP="00646ED8">
      <w:r>
        <w:rPr>
          <w:rFonts w:hint="eastAsia"/>
        </w:rPr>
        <w:t>○○税関長　殿</w:t>
      </w:r>
    </w:p>
    <w:p w14:paraId="5A79783B" w14:textId="77777777" w:rsidR="00646ED8" w:rsidRDefault="00646ED8" w:rsidP="00646ED8"/>
    <w:p w14:paraId="01065E2F" w14:textId="5E7FDCD9" w:rsidR="00646ED8" w:rsidRDefault="006506FD" w:rsidP="00646ED8">
      <w:pPr>
        <w:jc w:val="center"/>
      </w:pPr>
      <w:r>
        <w:rPr>
          <w:rFonts w:hint="eastAsia"/>
        </w:rPr>
        <w:t>再輸入容器の免税通関に関する</w:t>
      </w:r>
      <w:r w:rsidR="00CF3213">
        <w:rPr>
          <w:rFonts w:hint="eastAsia"/>
        </w:rPr>
        <w:t>資料</w:t>
      </w:r>
      <w:r w:rsidR="00D67BB0" w:rsidRPr="00D67BB0">
        <w:rPr>
          <w:rFonts w:hint="eastAsia"/>
        </w:rPr>
        <w:t>（</w:t>
      </w:r>
      <w:r w:rsidR="008D6E68">
        <w:rPr>
          <w:rFonts w:hint="eastAsia"/>
        </w:rPr>
        <w:t>廃止</w:t>
      </w:r>
      <w:r w:rsidR="00D67BB0" w:rsidRPr="00D67BB0">
        <w:rPr>
          <w:rFonts w:hint="eastAsia"/>
        </w:rPr>
        <w:t>）</w:t>
      </w:r>
    </w:p>
    <w:p w14:paraId="6C57D004" w14:textId="77777777" w:rsidR="00646ED8" w:rsidRPr="008D6E68" w:rsidRDefault="00646ED8" w:rsidP="00646ED8"/>
    <w:p w14:paraId="7FD42A54" w14:textId="77777777" w:rsidR="00B4044D" w:rsidRDefault="00B4044D" w:rsidP="00B4044D">
      <w:r>
        <w:rPr>
          <w:rFonts w:hint="eastAsia"/>
        </w:rPr>
        <w:t xml:space="preserve">　　　　　　　　　　　　　　（輸入者住所）</w:t>
      </w:r>
      <w:r w:rsidRPr="00320A60">
        <w:rPr>
          <w:rFonts w:hint="eastAsia"/>
        </w:rPr>
        <w:t>○</w:t>
      </w:r>
      <w:r>
        <w:rPr>
          <w:rFonts w:hint="eastAsia"/>
        </w:rPr>
        <w:t>○○○○○○○○○○○○○○○○○</w:t>
      </w:r>
    </w:p>
    <w:p w14:paraId="0968CE15" w14:textId="77777777" w:rsidR="00B4044D" w:rsidRDefault="00B4044D" w:rsidP="00B4044D">
      <w:r>
        <w:rPr>
          <w:rFonts w:hint="eastAsia"/>
        </w:rPr>
        <w:t xml:space="preserve">　　　　　　　　　　　　　　（連　絡　先）××－○○○○－</w:t>
      </w:r>
      <w:r w:rsidRPr="003434C4">
        <w:rPr>
          <w:rFonts w:hint="eastAsia"/>
        </w:rPr>
        <w:t>△△△△</w:t>
      </w:r>
    </w:p>
    <w:p w14:paraId="14B6AEF5" w14:textId="4CAA4A21" w:rsidR="00B4044D" w:rsidRDefault="00B4044D" w:rsidP="00B4044D">
      <w:r>
        <w:rPr>
          <w:rFonts w:hint="eastAsia"/>
        </w:rPr>
        <w:t xml:space="preserve">　　　　　　　　　　　　　　（輸入者名</w:t>
      </w:r>
      <w:r w:rsidR="00F70456">
        <w:rPr>
          <w:rFonts w:hint="eastAsia"/>
        </w:rPr>
        <w:t>称</w:t>
      </w:r>
      <w:r>
        <w:rPr>
          <w:rFonts w:hint="eastAsia"/>
        </w:rPr>
        <w:t>）株式会社</w:t>
      </w:r>
      <w:r w:rsidRPr="00320A60">
        <w:rPr>
          <w:rFonts w:hint="eastAsia"/>
        </w:rPr>
        <w:t>○○○○</w:t>
      </w:r>
    </w:p>
    <w:p w14:paraId="3F62B0BD" w14:textId="1DBDF15F" w:rsidR="00B4044D" w:rsidRPr="001603F4" w:rsidRDefault="00B4044D" w:rsidP="00B4044D">
      <w:r>
        <w:rPr>
          <w:rFonts w:hint="eastAsia"/>
        </w:rPr>
        <w:t xml:space="preserve">　　　　　　　　　</w:t>
      </w:r>
      <w:r>
        <w:rPr>
          <w:rFonts w:hint="eastAsia"/>
          <w:spacing w:val="2"/>
        </w:rPr>
        <w:t xml:space="preserve">　　　　</w:t>
      </w:r>
    </w:p>
    <w:p w14:paraId="4823244B" w14:textId="77777777" w:rsidR="00646ED8" w:rsidRDefault="00646ED8" w:rsidP="00646ED8">
      <w:pPr>
        <w:ind w:firstLineChars="100" w:firstLine="210"/>
      </w:pPr>
    </w:p>
    <w:p w14:paraId="07341EBA" w14:textId="77777777" w:rsidR="00B4044D" w:rsidRPr="00B4044D" w:rsidRDefault="00B4044D" w:rsidP="00646ED8">
      <w:pPr>
        <w:ind w:firstLineChars="100" w:firstLine="210"/>
      </w:pPr>
    </w:p>
    <w:p w14:paraId="758B7200" w14:textId="41B2408F" w:rsidR="00646ED8" w:rsidRPr="000D1320" w:rsidRDefault="000D1320" w:rsidP="00646ED8">
      <w:pPr>
        <w:ind w:firstLineChars="100" w:firstLine="210"/>
      </w:pPr>
      <w:r w:rsidRPr="000D1320">
        <w:rPr>
          <w:rFonts w:hint="eastAsia"/>
        </w:rPr>
        <w:t>関税定率法第</w:t>
      </w:r>
      <w:r w:rsidRPr="000D1320">
        <w:rPr>
          <w:rFonts w:hint="eastAsia"/>
        </w:rPr>
        <w:t>14</w:t>
      </w:r>
      <w:r w:rsidRPr="000D1320">
        <w:rPr>
          <w:rFonts w:hint="eastAsia"/>
        </w:rPr>
        <w:t>条</w:t>
      </w:r>
      <w:r w:rsidR="0075481C">
        <w:rPr>
          <w:rFonts w:hint="eastAsia"/>
        </w:rPr>
        <w:t>第</w:t>
      </w:r>
      <w:r w:rsidRPr="000D1320">
        <w:rPr>
          <w:rFonts w:hint="eastAsia"/>
        </w:rPr>
        <w:t>11</w:t>
      </w:r>
      <w:r w:rsidRPr="000D1320">
        <w:rPr>
          <w:rFonts w:hint="eastAsia"/>
        </w:rPr>
        <w:t>号（再輸入する容器の無条件免税）</w:t>
      </w:r>
      <w:r w:rsidR="008B05E8">
        <w:rPr>
          <w:rFonts w:hint="eastAsia"/>
        </w:rPr>
        <w:t>適用</w:t>
      </w:r>
      <w:r>
        <w:rPr>
          <w:rFonts w:hint="eastAsia"/>
        </w:rPr>
        <w:t>に係る</w:t>
      </w:r>
      <w:r w:rsidR="00BC44AC">
        <w:rPr>
          <w:rFonts w:hint="eastAsia"/>
        </w:rPr>
        <w:t>資料</w:t>
      </w:r>
      <w:r w:rsidR="008D6E68">
        <w:rPr>
          <w:rFonts w:hint="eastAsia"/>
        </w:rPr>
        <w:t>について廃止したいので</w:t>
      </w:r>
      <w:r w:rsidRPr="000D1320">
        <w:rPr>
          <w:rFonts w:hint="eastAsia"/>
        </w:rPr>
        <w:t>、その旨を</w:t>
      </w:r>
      <w:r w:rsidR="008D6E68">
        <w:rPr>
          <w:rFonts w:hint="eastAsia"/>
        </w:rPr>
        <w:t>申出</w:t>
      </w:r>
      <w:r w:rsidR="00646ED8" w:rsidRPr="000D1320">
        <w:rPr>
          <w:rFonts w:hint="eastAsia"/>
        </w:rPr>
        <w:t>ます。</w:t>
      </w:r>
    </w:p>
    <w:p w14:paraId="375685C7" w14:textId="77777777" w:rsidR="00646ED8" w:rsidRDefault="00646ED8" w:rsidP="00646ED8"/>
    <w:p w14:paraId="0D56EC50" w14:textId="77777777" w:rsidR="00802A5B" w:rsidRDefault="00802A5B" w:rsidP="00646ED8"/>
    <w:p w14:paraId="5AB48018" w14:textId="77777777" w:rsidR="00646ED8" w:rsidRDefault="00646ED8" w:rsidP="00646ED8">
      <w:pPr>
        <w:pStyle w:val="a3"/>
      </w:pPr>
      <w:r>
        <w:rPr>
          <w:rFonts w:hint="eastAsia"/>
        </w:rPr>
        <w:t>記</w:t>
      </w:r>
    </w:p>
    <w:p w14:paraId="59A2FA0D" w14:textId="42018346" w:rsidR="00646ED8" w:rsidRPr="004A40F7" w:rsidRDefault="00646ED8" w:rsidP="00646ED8"/>
    <w:p w14:paraId="5C5F9CB0" w14:textId="2C3C071D" w:rsidR="00646ED8" w:rsidRPr="009A7E3B" w:rsidRDefault="009A7E3B" w:rsidP="00646ED8">
      <w:pPr>
        <w:rPr>
          <w:b/>
        </w:rPr>
      </w:pPr>
      <w:r w:rsidRPr="009A7E3B">
        <w:rPr>
          <w:rFonts w:hint="eastAsia"/>
          <w:b/>
        </w:rPr>
        <w:t>１．</w:t>
      </w:r>
      <w:r w:rsidR="008D6E68">
        <w:rPr>
          <w:rFonts w:hint="eastAsia"/>
          <w:b/>
        </w:rPr>
        <w:t>廃止する届出</w:t>
      </w:r>
    </w:p>
    <w:p w14:paraId="5B0AEF37" w14:textId="76281B09" w:rsidR="008D6E68" w:rsidRDefault="00501E54" w:rsidP="008D6E68">
      <w:r>
        <w:rPr>
          <w:rFonts w:hint="eastAsia"/>
        </w:rPr>
        <w:t xml:space="preserve">　　</w:t>
      </w:r>
      <w:r w:rsidR="008D6E68">
        <w:rPr>
          <w:rFonts w:hint="eastAsia"/>
        </w:rPr>
        <w:t>①　○○○○</w:t>
      </w:r>
      <w:r w:rsidR="008D6E68" w:rsidRPr="000D1320">
        <w:rPr>
          <w:rFonts w:hint="eastAsia"/>
        </w:rPr>
        <w:t>年○月○日</w:t>
      </w:r>
      <w:r w:rsidR="008D6E68">
        <w:rPr>
          <w:rFonts w:hint="eastAsia"/>
        </w:rPr>
        <w:t>付け</w:t>
      </w:r>
      <w:r w:rsidR="008D6E68">
        <w:rPr>
          <w:rFonts w:hint="eastAsia"/>
        </w:rPr>
        <w:t>2A-2018-0000</w:t>
      </w:r>
      <w:r w:rsidR="008D6E68">
        <w:rPr>
          <w:rFonts w:hint="eastAsia"/>
        </w:rPr>
        <w:t>●</w:t>
      </w:r>
    </w:p>
    <w:p w14:paraId="777BAA08" w14:textId="4A62B13B" w:rsidR="00501E54" w:rsidRDefault="008D6E68" w:rsidP="00501E54">
      <w:r>
        <w:rPr>
          <w:rFonts w:hint="eastAsia"/>
        </w:rPr>
        <w:t xml:space="preserve">　　②</w:t>
      </w:r>
      <w:r w:rsidRPr="008D6E68">
        <w:rPr>
          <w:rFonts w:hint="eastAsia"/>
        </w:rPr>
        <w:t xml:space="preserve">　○○○○年○月○日付け</w:t>
      </w:r>
      <w:r w:rsidRPr="008D6E68">
        <w:rPr>
          <w:rFonts w:hint="eastAsia"/>
        </w:rPr>
        <w:t>2A-20</w:t>
      </w:r>
      <w:r>
        <w:rPr>
          <w:rFonts w:hint="eastAsia"/>
        </w:rPr>
        <w:t>20</w:t>
      </w:r>
      <w:r w:rsidRPr="008D6E68">
        <w:rPr>
          <w:rFonts w:hint="eastAsia"/>
        </w:rPr>
        <w:t>-0000</w:t>
      </w:r>
      <w:r>
        <w:rPr>
          <w:rFonts w:hint="eastAsia"/>
        </w:rPr>
        <w:t>▲</w:t>
      </w:r>
    </w:p>
    <w:p w14:paraId="5E36F7CE" w14:textId="77777777" w:rsidR="00646ED8" w:rsidRPr="00501E54" w:rsidRDefault="00646ED8" w:rsidP="00646ED8"/>
    <w:p w14:paraId="7DCD8042" w14:textId="049AA71D" w:rsidR="00646ED8" w:rsidRPr="009A7E3B" w:rsidRDefault="009A7E3B" w:rsidP="00646ED8">
      <w:pPr>
        <w:rPr>
          <w:b/>
        </w:rPr>
      </w:pPr>
      <w:r w:rsidRPr="009A7E3B">
        <w:rPr>
          <w:rFonts w:hint="eastAsia"/>
          <w:b/>
        </w:rPr>
        <w:t>２．</w:t>
      </w:r>
      <w:r w:rsidR="008D6E68">
        <w:rPr>
          <w:rFonts w:hint="eastAsia"/>
          <w:b/>
        </w:rPr>
        <w:t>廃止の理由</w:t>
      </w:r>
    </w:p>
    <w:p w14:paraId="4FBE6FCB" w14:textId="06B46705" w:rsidR="008D6E68" w:rsidRDefault="00646ED8" w:rsidP="008D6E68">
      <w:r>
        <w:rPr>
          <w:rFonts w:hint="eastAsia"/>
        </w:rPr>
        <w:t xml:space="preserve">　</w:t>
      </w:r>
      <w:r w:rsidR="008D6E68">
        <w:rPr>
          <w:rFonts w:hint="eastAsia"/>
        </w:rPr>
        <w:t>（廃止理由の例）</w:t>
      </w:r>
    </w:p>
    <w:p w14:paraId="51E0DC1E" w14:textId="451A4AEB" w:rsidR="008D6E68" w:rsidRDefault="008D6E68" w:rsidP="008D6E68">
      <w:r>
        <w:rPr>
          <w:rFonts w:hint="eastAsia"/>
        </w:rPr>
        <w:t xml:space="preserve">　　　・当該容器を全て処分することとなったため</w:t>
      </w:r>
    </w:p>
    <w:p w14:paraId="1CB90100" w14:textId="7A46DAB4" w:rsidR="008D6E68" w:rsidRDefault="008D6E68" w:rsidP="008D6E68">
      <w:r>
        <w:rPr>
          <w:rFonts w:hint="eastAsia"/>
        </w:rPr>
        <w:t xml:space="preserve">　　　・◇◇税関長あてに届出を提出しているため（届出の集約）</w:t>
      </w:r>
    </w:p>
    <w:p w14:paraId="2AA38CB3" w14:textId="3C09B477" w:rsidR="008556A5" w:rsidRPr="008D6E68" w:rsidRDefault="008556A5" w:rsidP="008556A5">
      <w:pPr>
        <w:ind w:firstLineChars="300" w:firstLine="630"/>
      </w:pPr>
    </w:p>
    <w:p w14:paraId="5F597861" w14:textId="77777777" w:rsidR="0075481C" w:rsidRDefault="0075481C" w:rsidP="008556A5">
      <w:pPr>
        <w:ind w:firstLineChars="300" w:firstLine="630"/>
      </w:pPr>
    </w:p>
    <w:p w14:paraId="782DAC84" w14:textId="5C967B4E" w:rsidR="005D2B46" w:rsidRPr="008556A5" w:rsidRDefault="005D2B46" w:rsidP="00C93287"/>
    <w:p w14:paraId="0B40407D" w14:textId="77777777" w:rsidR="00646ED8" w:rsidRPr="005D2B46" w:rsidRDefault="00646ED8" w:rsidP="00646ED8"/>
    <w:p w14:paraId="3AF6AAB1" w14:textId="77777777" w:rsidR="00646ED8" w:rsidRDefault="00646ED8" w:rsidP="00646ED8"/>
    <w:p w14:paraId="23FF1362" w14:textId="77777777" w:rsidR="00646ED8" w:rsidRDefault="00646ED8" w:rsidP="00646ED8"/>
    <w:p w14:paraId="0B974A3B" w14:textId="77777777" w:rsidR="00646ED8" w:rsidRDefault="00646ED8" w:rsidP="00646ED8">
      <w:pPr>
        <w:pStyle w:val="a5"/>
      </w:pPr>
      <w:r>
        <w:rPr>
          <w:rFonts w:hint="eastAsia"/>
        </w:rPr>
        <w:t>以上</w:t>
      </w:r>
    </w:p>
    <w:p w14:paraId="460772AE" w14:textId="77777777" w:rsidR="00646ED8" w:rsidRDefault="00646ED8" w:rsidP="00646ED8">
      <w:pPr>
        <w:pStyle w:val="a5"/>
      </w:pPr>
    </w:p>
    <w:p w14:paraId="7FB1F2F0" w14:textId="77777777" w:rsidR="00D472A7" w:rsidRDefault="00D472A7" w:rsidP="004F7DEB">
      <w:pPr>
        <w:pStyle w:val="a5"/>
      </w:pPr>
    </w:p>
    <w:sectPr w:rsidR="00D472A7" w:rsidSect="00FB7DA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A11F" w14:textId="77777777" w:rsidR="00802B2A" w:rsidRDefault="00802B2A" w:rsidP="00332BA9">
      <w:r>
        <w:separator/>
      </w:r>
    </w:p>
  </w:endnote>
  <w:endnote w:type="continuationSeparator" w:id="0">
    <w:p w14:paraId="4E6BEE1C" w14:textId="77777777" w:rsidR="00802B2A" w:rsidRDefault="00802B2A" w:rsidP="0033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9888" w14:textId="77777777" w:rsidR="00802B2A" w:rsidRDefault="00802B2A" w:rsidP="00332BA9">
      <w:r>
        <w:separator/>
      </w:r>
    </w:p>
  </w:footnote>
  <w:footnote w:type="continuationSeparator" w:id="0">
    <w:p w14:paraId="56AD541B" w14:textId="77777777" w:rsidR="00802B2A" w:rsidRDefault="00802B2A" w:rsidP="0033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129"/>
    <w:multiLevelType w:val="hybridMultilevel"/>
    <w:tmpl w:val="EC8E9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AD166B"/>
    <w:multiLevelType w:val="hybridMultilevel"/>
    <w:tmpl w:val="5720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14BE6"/>
    <w:multiLevelType w:val="hybridMultilevel"/>
    <w:tmpl w:val="F230C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55820"/>
    <w:multiLevelType w:val="hybridMultilevel"/>
    <w:tmpl w:val="FB802454"/>
    <w:lvl w:ilvl="0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61373EA5"/>
    <w:multiLevelType w:val="hybridMultilevel"/>
    <w:tmpl w:val="22E4F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16E4C8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612E9A"/>
    <w:multiLevelType w:val="hybridMultilevel"/>
    <w:tmpl w:val="6D0E4018"/>
    <w:lvl w:ilvl="0" w:tplc="71F2C7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0035845">
    <w:abstractNumId w:val="4"/>
  </w:num>
  <w:num w:numId="2" w16cid:durableId="849177382">
    <w:abstractNumId w:val="5"/>
  </w:num>
  <w:num w:numId="3" w16cid:durableId="312148077">
    <w:abstractNumId w:val="3"/>
  </w:num>
  <w:num w:numId="4" w16cid:durableId="1723555113">
    <w:abstractNumId w:val="1"/>
  </w:num>
  <w:num w:numId="5" w16cid:durableId="1401517433">
    <w:abstractNumId w:val="2"/>
  </w:num>
  <w:num w:numId="6" w16cid:durableId="174818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EB"/>
    <w:rsid w:val="00010336"/>
    <w:rsid w:val="00017572"/>
    <w:rsid w:val="00017C6C"/>
    <w:rsid w:val="00022266"/>
    <w:rsid w:val="00080DC0"/>
    <w:rsid w:val="000D1320"/>
    <w:rsid w:val="000F5BC8"/>
    <w:rsid w:val="0012552B"/>
    <w:rsid w:val="00153A92"/>
    <w:rsid w:val="001572B7"/>
    <w:rsid w:val="001603F4"/>
    <w:rsid w:val="00163DF2"/>
    <w:rsid w:val="001945E0"/>
    <w:rsid w:val="00197AB4"/>
    <w:rsid w:val="0024643F"/>
    <w:rsid w:val="00272B56"/>
    <w:rsid w:val="002833C3"/>
    <w:rsid w:val="002D51FD"/>
    <w:rsid w:val="00306A0A"/>
    <w:rsid w:val="00311E3E"/>
    <w:rsid w:val="00320A60"/>
    <w:rsid w:val="00332BA9"/>
    <w:rsid w:val="00342B32"/>
    <w:rsid w:val="003434C4"/>
    <w:rsid w:val="00395A0D"/>
    <w:rsid w:val="0040055F"/>
    <w:rsid w:val="00465EF2"/>
    <w:rsid w:val="0048214F"/>
    <w:rsid w:val="004A40F7"/>
    <w:rsid w:val="004D4185"/>
    <w:rsid w:val="004F1D78"/>
    <w:rsid w:val="004F7DEB"/>
    <w:rsid w:val="00501E54"/>
    <w:rsid w:val="00511038"/>
    <w:rsid w:val="005315D1"/>
    <w:rsid w:val="005326B1"/>
    <w:rsid w:val="00540C81"/>
    <w:rsid w:val="005415A3"/>
    <w:rsid w:val="00565C81"/>
    <w:rsid w:val="005C4712"/>
    <w:rsid w:val="005D2B46"/>
    <w:rsid w:val="005E06FB"/>
    <w:rsid w:val="00620F38"/>
    <w:rsid w:val="00646ED8"/>
    <w:rsid w:val="006506FD"/>
    <w:rsid w:val="0068408B"/>
    <w:rsid w:val="00684A28"/>
    <w:rsid w:val="00687F34"/>
    <w:rsid w:val="006F3309"/>
    <w:rsid w:val="00717531"/>
    <w:rsid w:val="00737F9D"/>
    <w:rsid w:val="0075481C"/>
    <w:rsid w:val="0076716C"/>
    <w:rsid w:val="007825B9"/>
    <w:rsid w:val="007941C1"/>
    <w:rsid w:val="00797E6F"/>
    <w:rsid w:val="007B1228"/>
    <w:rsid w:val="007B27D4"/>
    <w:rsid w:val="007B2F57"/>
    <w:rsid w:val="007F3E53"/>
    <w:rsid w:val="00800249"/>
    <w:rsid w:val="00802A5B"/>
    <w:rsid w:val="00802B2A"/>
    <w:rsid w:val="0080576B"/>
    <w:rsid w:val="00837A28"/>
    <w:rsid w:val="00852478"/>
    <w:rsid w:val="008556A5"/>
    <w:rsid w:val="00860255"/>
    <w:rsid w:val="008B05E8"/>
    <w:rsid w:val="008D6E68"/>
    <w:rsid w:val="008E0E90"/>
    <w:rsid w:val="008F1FC9"/>
    <w:rsid w:val="008F5641"/>
    <w:rsid w:val="009119B7"/>
    <w:rsid w:val="00942017"/>
    <w:rsid w:val="009A7E3B"/>
    <w:rsid w:val="009C7605"/>
    <w:rsid w:val="009E1D60"/>
    <w:rsid w:val="009E4DE9"/>
    <w:rsid w:val="00A03C0E"/>
    <w:rsid w:val="00A20600"/>
    <w:rsid w:val="00A551A4"/>
    <w:rsid w:val="00AD2194"/>
    <w:rsid w:val="00AD4DBB"/>
    <w:rsid w:val="00B2172E"/>
    <w:rsid w:val="00B34789"/>
    <w:rsid w:val="00B4044D"/>
    <w:rsid w:val="00B80273"/>
    <w:rsid w:val="00BC44AC"/>
    <w:rsid w:val="00BD0E53"/>
    <w:rsid w:val="00BD23F9"/>
    <w:rsid w:val="00BD59B7"/>
    <w:rsid w:val="00BD7F73"/>
    <w:rsid w:val="00BF5DD3"/>
    <w:rsid w:val="00C04C04"/>
    <w:rsid w:val="00C451BD"/>
    <w:rsid w:val="00C626D4"/>
    <w:rsid w:val="00C65B4F"/>
    <w:rsid w:val="00C75F90"/>
    <w:rsid w:val="00C93287"/>
    <w:rsid w:val="00C939DC"/>
    <w:rsid w:val="00CF317C"/>
    <w:rsid w:val="00CF3213"/>
    <w:rsid w:val="00D472A7"/>
    <w:rsid w:val="00D511B2"/>
    <w:rsid w:val="00D67BB0"/>
    <w:rsid w:val="00DC102D"/>
    <w:rsid w:val="00DC22E2"/>
    <w:rsid w:val="00DC3C2F"/>
    <w:rsid w:val="00E02BC0"/>
    <w:rsid w:val="00E16BC1"/>
    <w:rsid w:val="00E60DA1"/>
    <w:rsid w:val="00E93B97"/>
    <w:rsid w:val="00EB3C70"/>
    <w:rsid w:val="00EB6D35"/>
    <w:rsid w:val="00EC4CEA"/>
    <w:rsid w:val="00EE1805"/>
    <w:rsid w:val="00EE4797"/>
    <w:rsid w:val="00EF2FB5"/>
    <w:rsid w:val="00EF67F1"/>
    <w:rsid w:val="00F1604A"/>
    <w:rsid w:val="00F323B9"/>
    <w:rsid w:val="00F3754A"/>
    <w:rsid w:val="00F4686E"/>
    <w:rsid w:val="00F51A73"/>
    <w:rsid w:val="00F56CA8"/>
    <w:rsid w:val="00F7011F"/>
    <w:rsid w:val="00F70456"/>
    <w:rsid w:val="00FA339C"/>
    <w:rsid w:val="00FA3D01"/>
    <w:rsid w:val="00FB53E1"/>
    <w:rsid w:val="00FB7122"/>
    <w:rsid w:val="00FB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D5573E"/>
  <w15:docId w15:val="{62BE55B1-6426-41DA-A6E0-1249A599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EB"/>
    <w:pPr>
      <w:jc w:val="center"/>
    </w:pPr>
  </w:style>
  <w:style w:type="character" w:customStyle="1" w:styleId="a4">
    <w:name w:val="記 (文字)"/>
    <w:basedOn w:val="a0"/>
    <w:link w:val="a3"/>
    <w:uiPriority w:val="99"/>
    <w:rsid w:val="004F7DEB"/>
  </w:style>
  <w:style w:type="paragraph" w:styleId="a5">
    <w:name w:val="Closing"/>
    <w:basedOn w:val="a"/>
    <w:link w:val="a6"/>
    <w:uiPriority w:val="99"/>
    <w:unhideWhenUsed/>
    <w:rsid w:val="004F7DEB"/>
    <w:pPr>
      <w:jc w:val="right"/>
    </w:pPr>
  </w:style>
  <w:style w:type="character" w:customStyle="1" w:styleId="a6">
    <w:name w:val="結語 (文字)"/>
    <w:basedOn w:val="a0"/>
    <w:link w:val="a5"/>
    <w:uiPriority w:val="99"/>
    <w:rsid w:val="004F7DEB"/>
  </w:style>
  <w:style w:type="paragraph" w:styleId="a7">
    <w:name w:val="header"/>
    <w:basedOn w:val="a"/>
    <w:link w:val="a8"/>
    <w:uiPriority w:val="99"/>
    <w:unhideWhenUsed/>
    <w:rsid w:val="00332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BA9"/>
  </w:style>
  <w:style w:type="paragraph" w:styleId="a9">
    <w:name w:val="footer"/>
    <w:basedOn w:val="a"/>
    <w:link w:val="aa"/>
    <w:uiPriority w:val="99"/>
    <w:unhideWhenUsed/>
    <w:rsid w:val="00332B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BA9"/>
  </w:style>
  <w:style w:type="paragraph" w:styleId="ab">
    <w:name w:val="Balloon Text"/>
    <w:basedOn w:val="a"/>
    <w:link w:val="ac"/>
    <w:uiPriority w:val="99"/>
    <w:semiHidden/>
    <w:unhideWhenUsed/>
    <w:rsid w:val="00511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03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A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451B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1945E0"/>
  </w:style>
  <w:style w:type="character" w:customStyle="1" w:styleId="af">
    <w:name w:val="日付 (文字)"/>
    <w:basedOn w:val="a0"/>
    <w:link w:val="ae"/>
    <w:uiPriority w:val="99"/>
    <w:semiHidden/>
    <w:rsid w:val="001945E0"/>
  </w:style>
  <w:style w:type="character" w:styleId="af0">
    <w:name w:val="annotation reference"/>
    <w:basedOn w:val="a0"/>
    <w:uiPriority w:val="99"/>
    <w:semiHidden/>
    <w:unhideWhenUsed/>
    <w:rsid w:val="007548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548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5481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48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4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0F37E6A8F6547BDDE90BA5AFFFEBD" ma:contentTypeVersion="" ma:contentTypeDescription="新しいドキュメントを作成します。" ma:contentTypeScope="" ma:versionID="07ed848bc5ea1254a20088485d75c127">
  <xsd:schema xmlns:xsd="http://www.w3.org/2001/XMLSchema" xmlns:xs="http://www.w3.org/2001/XMLSchema" xmlns:p="http://schemas.microsoft.com/office/2006/metadata/properties" xmlns:ns2="7eccc1d7-25c9-4b28-bd43-cceccbc5b348" xmlns:ns3="9dee86d8-d636-4ae8-976e-78969faa5dec" xmlns:ns4="b5471033-25ca-41e4-b4f9-0c69817a7d90" targetNamespace="http://schemas.microsoft.com/office/2006/metadata/properties" ma:root="true" ma:fieldsID="c76a05f22ed701d1dd1e15feba7507bd" ns2:_="" ns3:_="" ns4:_="">
    <xsd:import namespace="7eccc1d7-25c9-4b28-bd43-cceccbc5b348"/>
    <xsd:import namespace="9dee86d8-d636-4ae8-976e-78969faa5dec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c1d7-25c9-4b28-bd43-cceccbc5b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86d8-d636-4ae8-976e-78969faa5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0FAE581-D750-4DB3-AC75-1E79E1523B86}" ma:internalName="TaxCatchAll" ma:showField="CatchAllData" ma:web="{9dee86d8-d636-4ae8-976e-78969faa5de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ccc1d7-25c9-4b28-bd43-cceccbc5b348" xsi:nil="true"/>
    <TaxCatchAll xmlns="b5471033-25ca-41e4-b4f9-0c69817a7d90" xsi:nil="true"/>
    <lcf76f155ced4ddcb4097134ff3c332f xmlns="7eccc1d7-25c9-4b28-bd43-cceccbc5b3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E4B88-8C5C-4DB6-94B3-70F2C3A4C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c1d7-25c9-4b28-bd43-cceccbc5b348"/>
    <ds:schemaRef ds:uri="9dee86d8-d636-4ae8-976e-78969faa5dec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30855-653E-4B21-B6EC-62344B6D731F}">
  <ds:schemaRefs>
    <ds:schemaRef ds:uri="http://schemas.microsoft.com/office/2006/metadata/properties"/>
    <ds:schemaRef ds:uri="http://schemas.microsoft.com/office/infopath/2007/PartnerControls"/>
    <ds:schemaRef ds:uri="7eccc1d7-25c9-4b28-bd43-cceccbc5b348"/>
    <ds:schemaRef ds:uri="b5471033-25ca-41e4-b4f9-0c69817a7d90"/>
  </ds:schemaRefs>
</ds:datastoreItem>
</file>

<file path=customXml/itemProps3.xml><?xml version="1.0" encoding="utf-8"?>
<ds:datastoreItem xmlns:ds="http://schemas.openxmlformats.org/officeDocument/2006/customXml" ds:itemID="{BD079474-4BBC-46DA-84F9-34EDEFD54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734D6-573C-4E2B-A6B9-0E6C3810E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/>
  <Lines>2</Lines>
  <LinksUpToDate>false</LinksUpToDate>
  <Paragraphs>1</Paragraphs>
  <ScaleCrop>false</ScaleCrop>
  <CharactersWithSpaces>389</CharactersWithSpaces>
  <SharedDoc>false</SharedDoc>
  <HyperlinksChanged>false</HyperlinksChanged>
  <AppVersion>16.0000</AppVersion>
  <Characters>332</Characters>
  <Pages>1</Pages>
  <DocSecurity>0</DocSecurity>
  <Words>58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3-05-15T02:18:00Z</dcterms:modified>
  <cp:lastPrinted>2019-08-14T01:47:00Z</cp:lastPrinted>
  <cp:lastModifiedBy/>
  <dcterms:created xsi:type="dcterms:W3CDTF">2019-09-04T07:16:00Z</dcterms:creat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F37E6A8F6547BDDE90BA5AFFFEBD</vt:lpwstr>
  </property>
  <property fmtid="{D5CDD505-2E9C-101B-9397-08002B2CF9AE}" pid="3" name="MediaServiceImageTags">
    <vt:lpwstr/>
  </property>
</Properties>
</file>